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C6" w:rsidRPr="00F419B9" w:rsidRDefault="007D4B3D" w:rsidP="00FF1D4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bookmarkStart w:id="0" w:name="_GoBack"/>
      <w:bookmarkEnd w:id="0"/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ΠΑ</w:t>
      </w:r>
      <w:r w:rsidR="00C8386F">
        <w:rPr>
          <w:rFonts w:ascii="Arial Narrow" w:hAnsi="Arial Narrow"/>
          <w:b/>
          <w:sz w:val="28"/>
          <w:szCs w:val="28"/>
          <w:u w:val="single"/>
          <w:lang w:val="el-GR"/>
        </w:rPr>
        <w:t>ΡΑΧΩΡΗΣΗ ΥΠΟΤΡΟΦΙΩΝ</w:t>
      </w:r>
    </w:p>
    <w:p w:rsidR="007D4B3D" w:rsidRPr="00F419B9" w:rsidRDefault="007D4B3D" w:rsidP="00F419B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ΑΠΟ ΤΟ</w:t>
      </w:r>
      <w:r w:rsidR="00F419B9"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Ν</w:t>
      </w: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 xml:space="preserve"> ΔΗΜΟ ΓΕΡΟΣΚΗΠΟΥ</w:t>
      </w:r>
    </w:p>
    <w:p w:rsidR="007D4B3D" w:rsidRPr="00F419B9" w:rsidRDefault="007D4B3D" w:rsidP="00F419B9">
      <w:pPr>
        <w:rPr>
          <w:rFonts w:ascii="Arial Narrow" w:hAnsi="Arial Narrow"/>
          <w:sz w:val="24"/>
          <w:szCs w:val="24"/>
          <w:lang w:val="el-GR"/>
        </w:rPr>
      </w:pPr>
    </w:p>
    <w:p w:rsidR="007D4B3D" w:rsidRPr="00F419B9" w:rsidRDefault="008D769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Ο Δήμος Γεροσκήπου, μέσα στο πλαίσιο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της κοινωνικής του προσφοράς και με κύριο στόχο την έμπρακτη στήριξη των νέων, προκηρύσσει αριθμό υποτροφιών – βοηθημ</w:t>
      </w:r>
      <w:r w:rsidR="00FF1D47">
        <w:rPr>
          <w:rFonts w:ascii="Arial Narrow" w:hAnsi="Arial Narrow"/>
          <w:sz w:val="24"/>
          <w:szCs w:val="24"/>
          <w:lang w:val="el-GR"/>
        </w:rPr>
        <w:t>άτων για το ακαδημαϊκό έτος 201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9 -2020.</w:t>
      </w:r>
    </w:p>
    <w:p w:rsidR="007D4B3D" w:rsidRPr="00F419B9" w:rsidRDefault="007D4B3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</w:p>
    <w:p w:rsidR="007D4B3D" w:rsidRDefault="007D4B3D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Βασικά κριτήρια επιλογής υποτρόφων είναι:</w:t>
      </w:r>
    </w:p>
    <w:p w:rsidR="00650B90" w:rsidRPr="00F419B9" w:rsidRDefault="00650B90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ημότης Γεροσκήπου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Κυπριακή Υπηκοότητα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αγωγή κοσμιοτάτη</w:t>
      </w:r>
    </w:p>
    <w:p w:rsidR="007D4B3D" w:rsidRPr="00FF1D47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Λευκό ποινικό μητρώο</w:t>
      </w:r>
    </w:p>
    <w:p w:rsidR="00FF1D47" w:rsidRPr="00FF1D47" w:rsidRDefault="00FF1D47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ξασφάλιση θέσης στα Πανεπιστήμια Κύπρου, σε ανώτατα εκπαιδευτικά ιδρύματα της Ελλάδας ή άλλης χώρας</w:t>
      </w:r>
      <w:r w:rsidR="00D83C27" w:rsidRPr="00D83C27">
        <w:rPr>
          <w:rFonts w:ascii="Arial Narrow" w:hAnsi="Arial Narrow"/>
          <w:sz w:val="24"/>
          <w:szCs w:val="24"/>
          <w:lang w:val="el-GR"/>
        </w:rPr>
        <w:t xml:space="preserve"> </w:t>
      </w:r>
      <w:r w:rsidR="00D83C27">
        <w:rPr>
          <w:rFonts w:ascii="Arial Narrow" w:hAnsi="Arial Narrow"/>
          <w:sz w:val="24"/>
          <w:szCs w:val="24"/>
          <w:lang w:val="el-GR"/>
        </w:rPr>
        <w:t>για το 1</w:t>
      </w:r>
      <w:r w:rsidR="00D83C27">
        <w:rPr>
          <w:rFonts w:ascii="Arial Narrow" w:hAnsi="Arial Narrow"/>
          <w:sz w:val="24"/>
          <w:szCs w:val="24"/>
          <w:vertAlign w:val="superscript"/>
          <w:lang w:val="el-GR"/>
        </w:rPr>
        <w:t>ο</w:t>
      </w:r>
      <w:r w:rsidR="00D83C27">
        <w:rPr>
          <w:rFonts w:ascii="Arial Narrow" w:hAnsi="Arial Narrow"/>
          <w:sz w:val="24"/>
          <w:szCs w:val="24"/>
          <w:lang w:val="el-GR"/>
        </w:rPr>
        <w:t xml:space="preserve"> έτος σπουδών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Pr="00F419B9">
        <w:rPr>
          <w:rFonts w:ascii="Arial Narrow" w:hAnsi="Arial Narrow"/>
          <w:sz w:val="24"/>
          <w:szCs w:val="24"/>
          <w:lang w:val="el-GR"/>
        </w:rPr>
        <w:t>0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>000 (πατέρας – μητέρα)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ο όριο ε</w:t>
      </w:r>
      <w:r w:rsidR="00B7061C">
        <w:rPr>
          <w:rFonts w:ascii="Arial Narrow" w:hAnsi="Arial Narrow"/>
          <w:sz w:val="24"/>
          <w:szCs w:val="24"/>
          <w:lang w:val="el-GR"/>
        </w:rPr>
        <w:t>ισοδήματος αυξάνεται κατά €2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000 για κάθε παιδί. Σε περίπτωση </w:t>
      </w:r>
      <w:r w:rsidR="00CB4E09">
        <w:rPr>
          <w:rFonts w:ascii="Arial Narrow" w:hAnsi="Arial Narrow"/>
          <w:sz w:val="24"/>
          <w:szCs w:val="24"/>
          <w:lang w:val="el-GR"/>
        </w:rPr>
        <w:t xml:space="preserve">μονογονεϊκών οικογενειών και </w:t>
      </w:r>
      <w:r w:rsidRPr="00F419B9">
        <w:rPr>
          <w:rFonts w:ascii="Arial Narrow" w:hAnsi="Arial Narrow"/>
          <w:sz w:val="24"/>
          <w:szCs w:val="24"/>
          <w:lang w:val="el-GR"/>
        </w:rPr>
        <w:t>ορφανών παιδιών, το ανώτερο όριο εισοδήματος οικογένειας</w:t>
      </w:r>
      <w:r w:rsidR="008D769D">
        <w:rPr>
          <w:rFonts w:ascii="Arial Narrow" w:hAnsi="Arial Narrow"/>
          <w:sz w:val="24"/>
          <w:szCs w:val="24"/>
          <w:lang w:val="el-GR"/>
        </w:rPr>
        <w:t>, ανέρχεται στις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 €3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2,000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A97A49" w:rsidRPr="00F419B9" w:rsidRDefault="00A97A49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Η φοίτηση να είναι κανονική, διαρκής και όχι </w:t>
      </w:r>
      <w:r w:rsidR="00A37402" w:rsidRPr="00F419B9">
        <w:rPr>
          <w:rFonts w:ascii="Arial Narrow" w:hAnsi="Arial Narrow"/>
          <w:sz w:val="24"/>
          <w:szCs w:val="24"/>
          <w:lang w:val="el-GR"/>
        </w:rPr>
        <w:t>εξ ’αποστάσεως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4611D8" w:rsidRPr="004611D8" w:rsidRDefault="00A97A49" w:rsidP="004611D8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4611D8">
        <w:rPr>
          <w:rFonts w:ascii="Arial Narrow" w:hAnsi="Arial Narrow"/>
          <w:sz w:val="24"/>
          <w:szCs w:val="24"/>
          <w:lang w:val="el-GR"/>
        </w:rPr>
        <w:t xml:space="preserve">Οι αιτήσεις μπορούν να υποβληθούν μέχρι την </w:t>
      </w:r>
      <w:r w:rsidR="00CB4E09" w:rsidRPr="004611D8">
        <w:rPr>
          <w:rFonts w:ascii="Arial Narrow" w:hAnsi="Arial Narrow"/>
          <w:sz w:val="24"/>
          <w:szCs w:val="24"/>
          <w:lang w:val="el-GR"/>
        </w:rPr>
        <w:t>3</w:t>
      </w:r>
      <w:r w:rsidRPr="004611D8">
        <w:rPr>
          <w:rFonts w:ascii="Arial Narrow" w:hAnsi="Arial Narrow"/>
          <w:sz w:val="24"/>
          <w:szCs w:val="24"/>
          <w:vertAlign w:val="superscript"/>
          <w:lang w:val="el-GR"/>
        </w:rPr>
        <w:t>η</w:t>
      </w:r>
      <w:r w:rsidRPr="004611D8">
        <w:rPr>
          <w:rFonts w:ascii="Arial Narrow" w:hAnsi="Arial Narrow"/>
          <w:sz w:val="24"/>
          <w:szCs w:val="24"/>
          <w:lang w:val="el-GR"/>
        </w:rPr>
        <w:t xml:space="preserve"> Δεκεμβρίου 2019</w:t>
      </w:r>
      <w:r w:rsidR="00086A32" w:rsidRPr="004611D8">
        <w:rPr>
          <w:rFonts w:ascii="Arial Narrow" w:hAnsi="Arial Narrow"/>
          <w:sz w:val="24"/>
          <w:szCs w:val="24"/>
          <w:lang w:val="el-GR"/>
        </w:rPr>
        <w:t xml:space="preserve"> και ώρα 1.30μ.μ.</w:t>
      </w:r>
      <w:r w:rsidRPr="004611D8">
        <w:rPr>
          <w:rFonts w:ascii="Arial Narrow" w:hAnsi="Arial Narrow"/>
          <w:sz w:val="24"/>
          <w:szCs w:val="24"/>
          <w:lang w:val="el-GR"/>
        </w:rPr>
        <w:t>. Για οποιεσδήποτε πληροφορίες</w:t>
      </w:r>
      <w:r w:rsidR="004611D8" w:rsidRPr="004611D8">
        <w:rPr>
          <w:rFonts w:ascii="Arial Narrow" w:hAnsi="Arial Narrow"/>
          <w:sz w:val="24"/>
          <w:szCs w:val="24"/>
          <w:lang w:val="el-GR"/>
        </w:rPr>
        <w:t xml:space="preserve"> και </w:t>
      </w:r>
      <w:r w:rsidR="004611D8">
        <w:rPr>
          <w:rFonts w:ascii="Arial Narrow" w:hAnsi="Arial Narrow"/>
          <w:sz w:val="24"/>
          <w:szCs w:val="24"/>
          <w:lang w:val="el-GR"/>
        </w:rPr>
        <w:t>έντυπα αιτήσεων</w:t>
      </w:r>
      <w:r w:rsidR="00FF1D47" w:rsidRPr="004611D8">
        <w:rPr>
          <w:rFonts w:ascii="Arial Narrow" w:hAnsi="Arial Narrow"/>
          <w:sz w:val="24"/>
          <w:szCs w:val="24"/>
          <w:lang w:val="el-GR"/>
        </w:rPr>
        <w:t xml:space="preserve">, </w:t>
      </w:r>
      <w:r w:rsidR="004611D8" w:rsidRPr="004611D8">
        <w:rPr>
          <w:rFonts w:ascii="Arial Narrow" w:hAnsi="Arial Narrow"/>
          <w:sz w:val="24"/>
          <w:szCs w:val="24"/>
          <w:lang w:val="el-GR"/>
        </w:rPr>
        <w:t>μπορείτε να αποτείνεστε στο Αρχείο (τηλ. 26 962 324) ή στην Πολιτιστική Υπηρεσία του Δήμου Γεροσκήπου (τηλ. 26 960 857).</w:t>
      </w:r>
    </w:p>
    <w:p w:rsidR="00FF1D47" w:rsidRDefault="00FF1D47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Default="006425DA" w:rsidP="00086A32">
      <w:pPr>
        <w:spacing w:line="360" w:lineRule="auto"/>
        <w:jc w:val="right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ό Δήμο Γεροσκήπου</w:t>
      </w:r>
    </w:p>
    <w:p w:rsidR="00AA1E67" w:rsidRPr="00D83C27" w:rsidRDefault="00AA1E67" w:rsidP="00650B90">
      <w:pPr>
        <w:spacing w:line="360" w:lineRule="auto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</w:p>
    <w:p w:rsidR="00A912AD" w:rsidRPr="00650B90" w:rsidRDefault="00E5146F" w:rsidP="00650B90">
      <w:pPr>
        <w:spacing w:line="360" w:lineRule="auto"/>
        <w:jc w:val="center"/>
        <w:rPr>
          <w:rFonts w:ascii="Arial Narrow" w:hAnsi="Arial Narrow"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8"/>
          <w:szCs w:val="28"/>
          <w:u w:val="single"/>
          <w:lang w:val="el-GR"/>
        </w:rPr>
        <w:t>ΤΑΜΕΙΟ ΥΠΟΤΡΟΦΙΩΝ ΔΗΜΟΥ ΓΕΡΟΣΚΗΠΟΥ</w:t>
      </w:r>
    </w:p>
    <w:p w:rsidR="00650B90" w:rsidRDefault="00650B90" w:rsidP="00650B9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650B9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ΧΟΡΗΓΟΥ ΚΑΙ ΦΟΡΕΑ</w:t>
      </w:r>
    </w:p>
    <w:p w:rsidR="00FF1D47" w:rsidRDefault="00FF1D47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1.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Ονομασία Χορηγού:</w:t>
      </w:r>
    </w:p>
    <w:p w:rsidR="004557C4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αμείο Υποτροφιών του Δήμου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Ονομασία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ήμος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</w:t>
      </w:r>
      <w:r w:rsidR="00FF1D47">
        <w:rPr>
          <w:rFonts w:ascii="Arial Narrow" w:hAnsi="Arial Narrow"/>
          <w:b/>
          <w:sz w:val="24"/>
          <w:szCs w:val="24"/>
          <w:u w:val="single"/>
          <w:lang w:val="el-GR"/>
        </w:rPr>
        <w:t>ι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εύθυνση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λατεία Γεροσκήπου, Τ.Θ. 63015, 8210,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ηλέφωνο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2324, 26 96085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Φαξ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124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6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Γενικές Πληροφορίες:</w:t>
      </w:r>
    </w:p>
    <w:p w:rsidR="004557C4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ο Ταμείο </w:t>
      </w:r>
      <w:r w:rsidR="008D769D">
        <w:rPr>
          <w:rFonts w:ascii="Arial Narrow" w:hAnsi="Arial Narrow"/>
          <w:sz w:val="24"/>
          <w:szCs w:val="24"/>
          <w:lang w:val="el-GR"/>
        </w:rPr>
        <w:t>Υποτροφιών του Δήμου Γεροσκήπου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χειρίζεται η Διαχειριστική Επιτροπή</w:t>
      </w:r>
      <w:r w:rsidR="00E44520" w:rsidRPr="00F419B9">
        <w:rPr>
          <w:rFonts w:ascii="Arial Narrow" w:hAnsi="Arial Narrow"/>
          <w:sz w:val="24"/>
          <w:szCs w:val="24"/>
          <w:lang w:val="el-GR"/>
        </w:rPr>
        <w:t xml:space="preserve"> Ταμείου Υποτροφιών του Δήμου Γεροσκήπου. Αποτελείται απ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τον εκάστοτε Δήμαρχο και τριμελή επ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ιτροπή υπηρεσιακών (Δημοτικός Γραμματέας, Δημοτικός Ταμίας, Λειτουργός Πολιτιστικών Θεμάτων και Δημοσίων Σχέσεων). </w:t>
      </w:r>
      <w:r w:rsidR="00F84672" w:rsidRPr="00F419B9">
        <w:rPr>
          <w:rFonts w:ascii="Arial Narrow" w:hAnsi="Arial Narrow"/>
          <w:sz w:val="24"/>
          <w:szCs w:val="24"/>
          <w:lang w:val="el-GR"/>
        </w:rPr>
        <w:t>Οι εισηγήσεις της Διαχειριστικής Επιτροπής υποβάλλονται στο Δ</w:t>
      </w:r>
      <w:r w:rsidR="00FF1D47">
        <w:rPr>
          <w:rFonts w:ascii="Arial Narrow" w:hAnsi="Arial Narrow"/>
          <w:sz w:val="24"/>
          <w:szCs w:val="24"/>
          <w:lang w:val="el-GR"/>
        </w:rPr>
        <w:t>ημοτικ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Συμβούλιο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 Γεροσκήπου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για έγκριση</w:t>
      </w:r>
      <w:r w:rsidR="00E44520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FF1D47" w:rsidRPr="00F419B9" w:rsidRDefault="00FF1D47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DD7002" w:rsidRPr="00F419B9" w:rsidRDefault="00E5146F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  <w:r w:rsidR="00DD7002" w:rsidRPr="00F419B9">
        <w:rPr>
          <w:rFonts w:ascii="Arial Narrow" w:hAnsi="Arial Narrow"/>
          <w:b/>
          <w:sz w:val="24"/>
          <w:szCs w:val="24"/>
          <w:lang w:val="el-GR"/>
        </w:rPr>
        <w:t xml:space="preserve">Β. </w:t>
      </w:r>
      <w:r w:rsidR="00DD7002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ΥΠΟΤΡΟΦΙΑΣ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1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ίτλος Υποτροφίας: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Υποτροφία του Ταμείου Υποτροφιών του Δήμου Γεροσκήπου</w:t>
      </w:r>
    </w:p>
    <w:p w:rsidR="00FF1D47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ιθμός υποτροφιών που προκηρύσσονται:</w:t>
      </w:r>
    </w:p>
    <w:p w:rsidR="00FF1D47" w:rsidRDefault="002D2BCE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Δώδεκα (12)</w:t>
      </w:r>
    </w:p>
    <w:p w:rsidR="008D769D" w:rsidRDefault="008D769D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650B90" w:rsidRDefault="00FC394A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υχνότητα Προκήρυξης</w:t>
      </w:r>
      <w:r w:rsidR="00650B90">
        <w:rPr>
          <w:rFonts w:ascii="Arial Narrow" w:hAnsi="Arial Narrow"/>
          <w:b/>
          <w:sz w:val="24"/>
          <w:szCs w:val="24"/>
          <w:u w:val="single"/>
          <w:lang w:val="el-GR"/>
        </w:rPr>
        <w:t>:</w:t>
      </w:r>
    </w:p>
    <w:p w:rsidR="008D769D" w:rsidRDefault="008D769D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Default="00FC394A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Κάθε χρόνο </w:t>
      </w:r>
    </w:p>
    <w:p w:rsidR="00650B90" w:rsidRPr="00650B90" w:rsidRDefault="00650B90" w:rsidP="00650B90">
      <w:pPr>
        <w:pStyle w:val="NoSpacing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after="160"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άρκεια Υποτροφίας:</w:t>
      </w:r>
    </w:p>
    <w:p w:rsid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τήσια</w:t>
      </w:r>
    </w:p>
    <w:p w:rsidR="00FC394A" w:rsidRP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ρηματικό Χορήγημα:</w:t>
      </w: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€500 για σπουδές στην Κύπρο και το εξωτερικό </w:t>
      </w: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Η: </w:t>
      </w: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υποτροφία δεν περιλαμβάνει ε</w:t>
      </w:r>
      <w:r w:rsidR="005A0797">
        <w:rPr>
          <w:rFonts w:ascii="Arial Narrow" w:hAnsi="Arial Narrow"/>
          <w:sz w:val="24"/>
          <w:szCs w:val="24"/>
          <w:lang w:val="el-GR"/>
        </w:rPr>
        <w:t>κμάθηση της γλώσσας διδασκαλίας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</w:p>
    <w:p w:rsidR="00FC394A" w:rsidRDefault="00FC394A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FF1D47" w:rsidRPr="00F419B9" w:rsidRDefault="00FF1D47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8D769D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Γ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ΠΟΥΔΕΣ ΓΙΑ ΤΙΣ ΟΠΟΙΕΣ ΠΡΟΣΦΕΡΟΝΤΑΙ ΟΙ ΥΠΟΤΡΟΦΙΕΣ</w:t>
      </w:r>
    </w:p>
    <w:p w:rsidR="00FC394A" w:rsidRPr="00F419B9" w:rsidRDefault="00FC394A" w:rsidP="008D769D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λάδοι Σπουδών:</w:t>
      </w:r>
    </w:p>
    <w:p w:rsidR="00796799" w:rsidRPr="00F419B9" w:rsidRDefault="005A0797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Όλοι οι κλάδοι σπουδών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ροσόντα που αποκτώνται: 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ρώτο Πανεπιστημιακό Δίπλωμα (Πτυχίο)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ώρα Σπουδών: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Κύπρο</w:t>
      </w:r>
      <w:r w:rsidR="00FF1D47">
        <w:rPr>
          <w:rFonts w:ascii="Arial Narrow" w:hAnsi="Arial Narrow"/>
          <w:sz w:val="24"/>
          <w:szCs w:val="24"/>
          <w:lang w:val="el-GR"/>
        </w:rPr>
        <w:t>ς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, Ελλάδα και άλλες χώρες του εξωτερικού </w:t>
      </w:r>
    </w:p>
    <w:p w:rsidR="004C47BD" w:rsidRPr="00F419B9" w:rsidRDefault="004C47BD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650B90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ΑΠΑΙΤΟΥΜΕΝΕΣ ΠΡΟΫΠΟΘΕΣΕΙΣ ΚΑΙ ΠΡΟΣΟΝΤΑ ΑΙΤΗΤΩΝ </w:t>
      </w:r>
    </w:p>
    <w:p w:rsidR="004C47BD" w:rsidRPr="00F419B9" w:rsidRDefault="004C47BD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650B90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Κυπριακή Υπηκοότητα</w:t>
      </w:r>
    </w:p>
    <w:p w:rsidR="004C47BD" w:rsidRPr="00F419B9" w:rsidRDefault="004C47BD" w:rsidP="00650B90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ημότης Γεροσκήπου </w:t>
      </w:r>
    </w:p>
    <w:p w:rsidR="004C47BD" w:rsidRPr="00F419B9" w:rsidRDefault="004C47BD" w:rsidP="00650B90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ιαγωγή Κοσμιοτάτη </w:t>
      </w:r>
    </w:p>
    <w:p w:rsidR="004C47BD" w:rsidRPr="00F419B9" w:rsidRDefault="004C47BD" w:rsidP="00650B90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Λευκό Ποινικό Μητρώο </w:t>
      </w:r>
    </w:p>
    <w:p w:rsidR="00FF1D47" w:rsidRPr="00FF1D47" w:rsidRDefault="00FF1D47" w:rsidP="00650B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lastRenderedPageBreak/>
        <w:t>Βαθμός Απολυτηρίου Σχολείου Μέσης Εκπαίδευσης 18,5/20 και άνω.</w:t>
      </w:r>
    </w:p>
    <w:p w:rsidR="004C47BD" w:rsidRPr="00F419B9" w:rsidRDefault="004C47BD" w:rsidP="005A0797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734C17" w:rsidRPr="00F419B9" w:rsidRDefault="00734C17" w:rsidP="005A0797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ξασφάλιση θέσης στα Πανεπιστήμια Κύπρου, σε ανώτατα εκπαιδευτικά ιδρύματα της Ελλάδας ή άλλης χώρας του εξωτερικο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ύ</w:t>
      </w:r>
      <w:r w:rsidR="009358B7">
        <w:rPr>
          <w:rFonts w:ascii="Arial Narrow" w:hAnsi="Arial Narrow"/>
          <w:sz w:val="24"/>
          <w:szCs w:val="24"/>
          <w:lang w:val="el-GR"/>
        </w:rPr>
        <w:t xml:space="preserve"> για το 1</w:t>
      </w:r>
      <w:r w:rsidR="009358B7" w:rsidRPr="009358B7">
        <w:rPr>
          <w:rFonts w:ascii="Arial Narrow" w:hAnsi="Arial Narrow"/>
          <w:sz w:val="24"/>
          <w:szCs w:val="24"/>
          <w:vertAlign w:val="superscript"/>
          <w:lang w:val="el-GR"/>
        </w:rPr>
        <w:t>ο</w:t>
      </w:r>
      <w:r w:rsidR="009358B7">
        <w:rPr>
          <w:rFonts w:ascii="Arial Narrow" w:hAnsi="Arial Narrow"/>
          <w:sz w:val="24"/>
          <w:szCs w:val="24"/>
          <w:lang w:val="el-GR"/>
        </w:rPr>
        <w:t xml:space="preserve"> έτος σπουδών.</w:t>
      </w:r>
    </w:p>
    <w:p w:rsidR="007E4130" w:rsidRPr="00FF1D47" w:rsidRDefault="0068084A" w:rsidP="00FF1D47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Pr="00F419B9">
        <w:rPr>
          <w:rFonts w:ascii="Arial Narrow" w:hAnsi="Arial Narrow"/>
          <w:sz w:val="24"/>
          <w:szCs w:val="24"/>
          <w:lang w:val="el-GR"/>
        </w:rPr>
        <w:t>0.000 (πατέρας – μητέρα)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. </w:t>
      </w:r>
      <w:r w:rsidRPr="00FF1D47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Pr="00FF1D47">
        <w:rPr>
          <w:rFonts w:ascii="Arial Narrow" w:hAnsi="Arial Narrow"/>
          <w:sz w:val="24"/>
          <w:szCs w:val="24"/>
          <w:lang w:val="el-GR"/>
        </w:rPr>
        <w:t xml:space="preserve"> το όριο εισοδήματος αυξάνε</w:t>
      </w:r>
      <w:r w:rsidR="007E4130" w:rsidRPr="00FF1D47">
        <w:rPr>
          <w:rFonts w:ascii="Arial Narrow" w:hAnsi="Arial Narrow"/>
          <w:sz w:val="24"/>
          <w:szCs w:val="24"/>
          <w:lang w:val="el-GR"/>
        </w:rPr>
        <w:t>ται κατά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 €2</w:t>
      </w:r>
      <w:r w:rsidR="007E4130" w:rsidRPr="00FF1D47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. </w:t>
      </w:r>
      <w:r w:rsidR="007E4130" w:rsidRPr="00FF1D47">
        <w:rPr>
          <w:rFonts w:ascii="Arial Narrow" w:hAnsi="Arial Narrow"/>
          <w:sz w:val="24"/>
          <w:szCs w:val="24"/>
          <w:lang w:val="el-GR"/>
        </w:rPr>
        <w:t>Σε περίπτωση</w:t>
      </w:r>
      <w:r w:rsidR="002D2BCE" w:rsidRPr="002D2BCE">
        <w:rPr>
          <w:rFonts w:ascii="Arial Narrow" w:hAnsi="Arial Narrow"/>
          <w:sz w:val="24"/>
          <w:szCs w:val="24"/>
          <w:lang w:val="el-GR"/>
        </w:rPr>
        <w:t xml:space="preserve"> </w:t>
      </w:r>
      <w:r w:rsidR="002D2BCE">
        <w:rPr>
          <w:rFonts w:ascii="Arial Narrow" w:hAnsi="Arial Narrow"/>
          <w:sz w:val="24"/>
          <w:szCs w:val="24"/>
          <w:lang w:val="el-GR"/>
        </w:rPr>
        <w:t>μονογονεϊκών οικογενειών και</w:t>
      </w:r>
      <w:r w:rsidR="007E4130" w:rsidRPr="00FF1D47">
        <w:rPr>
          <w:rFonts w:ascii="Arial Narrow" w:hAnsi="Arial Narrow"/>
          <w:sz w:val="24"/>
          <w:szCs w:val="24"/>
          <w:lang w:val="el-GR"/>
        </w:rPr>
        <w:t xml:space="preserve"> ορφανών παιδιών, το ανώτατο όριο εισοδήματος τη</w:t>
      </w:r>
      <w:r w:rsidR="00B7061C">
        <w:rPr>
          <w:rFonts w:ascii="Arial Narrow" w:hAnsi="Arial Narrow"/>
          <w:sz w:val="24"/>
          <w:szCs w:val="24"/>
          <w:lang w:val="el-GR"/>
        </w:rPr>
        <w:t>ς οικογένειας, ανέρχεται στις €3</w:t>
      </w:r>
      <w:r w:rsidR="007E4130" w:rsidRPr="00FF1D47">
        <w:rPr>
          <w:rFonts w:ascii="Arial Narrow" w:hAnsi="Arial Narrow"/>
          <w:sz w:val="24"/>
          <w:szCs w:val="24"/>
          <w:lang w:val="el-GR"/>
        </w:rPr>
        <w:t>2.000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F419B9" w:rsidRDefault="002949A7" w:rsidP="005A0797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φοίτηση να είναι κανονική, διαρκής και όχι εξ’ αποστάσεως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F419B9" w:rsidRDefault="002949A7" w:rsidP="005A0797">
      <w:pPr>
        <w:pStyle w:val="NoSpacing"/>
        <w:spacing w:line="360" w:lineRule="auto"/>
        <w:rPr>
          <w:rFonts w:ascii="Arial Narrow" w:hAnsi="Arial Narrow"/>
          <w:sz w:val="24"/>
          <w:szCs w:val="24"/>
          <w:lang w:val="el-GR"/>
        </w:rPr>
      </w:pPr>
    </w:p>
    <w:p w:rsidR="002949A7" w:rsidRPr="00F419B9" w:rsidRDefault="002949A7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Default="008C3C48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ΠΑΙΤΟΥΜΕΝΑ ΕΝΤΥΠΑ ΚΑΙ ΠΙΣΤΟΠΟΙΗΤΙΚΑ ΓΙΑ ΥΠΟΒΟΛΗ ΤΗΣ ΑΙΤΗΣΗΣ</w:t>
      </w:r>
    </w:p>
    <w:p w:rsidR="00650B90" w:rsidRPr="00650B90" w:rsidRDefault="00650B90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8C3C48" w:rsidRPr="00F419B9" w:rsidRDefault="00796799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Έντυπο Α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ίτησης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εύθυνση και τηλέφωνο διάθεσης εντύπων:</w:t>
      </w:r>
    </w:p>
    <w:p w:rsidR="008C3C48" w:rsidRPr="00F419B9" w:rsidRDefault="008C3C48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λατεία Γεροσκήπου, Τ.Θ 63015, 8210 Γεροσκήπου </w:t>
      </w:r>
    </w:p>
    <w:p w:rsidR="008C3C48" w:rsidRPr="00F419B9" w:rsidRDefault="00650B90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Τηλέφωνα: 26962324, 2696085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Φαξ: 2696124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Pr="00F419B9" w:rsidRDefault="00650B90" w:rsidP="00650B90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γεννήσεω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ολυτήριο Δημόσιας Σχολής Μέσης Εκπαίδευση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εβαίωση εξασφάλιση θέσης από τον αιτητή στο Πανεπιστήμιο Κύπρου, σε ανώτατα εκπαιδευτικά ιδρύματα της Ελλάδ</w:t>
      </w:r>
      <w:r w:rsidR="00BE4E6A">
        <w:rPr>
          <w:rFonts w:ascii="Arial Narrow" w:hAnsi="Arial Narrow"/>
          <w:sz w:val="24"/>
          <w:szCs w:val="24"/>
          <w:lang w:val="el-GR"/>
        </w:rPr>
        <w:t>ας ή άλλης χώρας του εξωτερικού για το 1</w:t>
      </w:r>
      <w:r w:rsidR="00BE4E6A" w:rsidRPr="009358B7">
        <w:rPr>
          <w:rFonts w:ascii="Arial Narrow" w:hAnsi="Arial Narrow"/>
          <w:sz w:val="24"/>
          <w:szCs w:val="24"/>
          <w:vertAlign w:val="superscript"/>
          <w:lang w:val="el-GR"/>
        </w:rPr>
        <w:t>ο</w:t>
      </w:r>
      <w:r w:rsidR="00BE4E6A">
        <w:rPr>
          <w:rFonts w:ascii="Arial Narrow" w:hAnsi="Arial Narrow"/>
          <w:sz w:val="24"/>
          <w:szCs w:val="24"/>
          <w:lang w:val="el-GR"/>
        </w:rPr>
        <w:t xml:space="preserve"> έτος σπουδών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εκπλήρωσης στρατιωτικών υποχρεώσεων ή απαλλαγής ή αναστολή</w:t>
      </w:r>
      <w:r w:rsidR="00650B90">
        <w:rPr>
          <w:rFonts w:ascii="Arial Narrow" w:hAnsi="Arial Narrow"/>
          <w:sz w:val="24"/>
          <w:szCs w:val="24"/>
          <w:lang w:val="el-GR"/>
        </w:rPr>
        <w:t>ς όπως καθορίζει η παράγραφος Δ6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Default="00650B90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ΕΙΣ: </w:t>
      </w: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Όλα τα πιστοποιητικά </w:t>
      </w:r>
      <w:r w:rsidR="006F1EF6" w:rsidRPr="00F419B9">
        <w:rPr>
          <w:rFonts w:ascii="Arial Narrow" w:hAnsi="Arial Narrow"/>
          <w:sz w:val="24"/>
          <w:szCs w:val="24"/>
          <w:lang w:val="el-GR"/>
        </w:rPr>
        <w:t>θα πρέπει: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υποβάλλονται μαζί με την αίτησ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είναι πιστοποιημένα φωτοαντίγραφα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γ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Ν</w:t>
      </w:r>
      <w:r w:rsidRPr="00F419B9">
        <w:rPr>
          <w:rFonts w:ascii="Arial Narrow" w:hAnsi="Arial Narrow"/>
          <w:sz w:val="24"/>
          <w:szCs w:val="24"/>
          <w:lang w:val="el-GR"/>
        </w:rPr>
        <w:t>α είναι γραμμένα στην ελληνική γλώσσα ή μεταφρασμένα στην αγγλική</w:t>
      </w:r>
      <w:r w:rsidR="00650B90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όταν αυτό είναι αναγκαίο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5A0797" w:rsidRPr="00F419B9" w:rsidRDefault="006F1EF6" w:rsidP="007E194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Οι αιτήσεις που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είναι σωστά συμπληρωμένες με όλ</w:t>
      </w:r>
      <w:r w:rsidR="008D769D">
        <w:rPr>
          <w:rFonts w:ascii="Arial Narrow" w:hAnsi="Arial Narrow"/>
          <w:sz w:val="24"/>
          <w:szCs w:val="24"/>
          <w:lang w:val="el-GR"/>
        </w:rPr>
        <w:t>α τα στοιχεία που ζητούνται,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λαμβάνονται υπόψ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D2BCE" w:rsidRDefault="002D2BCE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2D2BCE" w:rsidRPr="00D83C27" w:rsidRDefault="002D2BCE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6F1EF6" w:rsidRPr="00F419B9" w:rsidRDefault="006F1EF6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Τ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ΕΡΙΟΔΟΣ, ΤΟΠΟΣ ΚΑΙ ΤΡΟΠΟΣ ΥΠΟΒΟΛΗΣ ΑΙΤΗΣΕΩΝ 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Περίοδος υποβολής αιτήσεων: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Κάθε Νοέμβριο – Δεκέμβριο 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εύθυνση υποβολής αιτήσεων:</w:t>
      </w:r>
    </w:p>
    <w:p w:rsidR="00B51F6D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.Θ 63015, 8210 Γεροσκήπου</w:t>
      </w:r>
    </w:p>
    <w:p w:rsidR="00650B90" w:rsidRPr="00F419B9" w:rsidRDefault="00650B90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υποβολής αιτήσεων: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αχυδρομικώς ή με το χέρι 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Ζ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ΜΟΔΙΟΤΗΤΑ ΕΠΙΛΟΓΗΣ ΤΩΝ ΥΠΟΤΡΟΦΙΩΝ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numPr>
          <w:ilvl w:val="0"/>
          <w:numId w:val="6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μόδια Επιτροπή για την επιλογή των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Διαχειριστική Επιτροπή του Ταμείου Υποτροφιών του Δήμου Γεροσκήπου.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Η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ΟΠΟΣ ΚΑΙ ΚΡΙΤΗΡΙΑ ΕΠΙΛΟΓΗΣ ΥΠΟΤΡΟΦΩΝ</w:t>
      </w:r>
    </w:p>
    <w:p w:rsidR="002D78FF" w:rsidRPr="00F419B9" w:rsidRDefault="002D78FF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Μελέτη των αιτήσεων και άλλων σχετικών υπηρεσιών για τους αιτητές από υπηρεσίες, φορείς και άτομα</w:t>
      </w:r>
      <w:r w:rsidR="002053F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ριτήρια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πληρ</w:t>
      </w:r>
      <w:r w:rsidR="00650B90">
        <w:rPr>
          <w:rFonts w:ascii="Arial Narrow" w:hAnsi="Arial Narrow"/>
          <w:sz w:val="24"/>
          <w:szCs w:val="24"/>
          <w:lang w:val="el-GR"/>
        </w:rPr>
        <w:t>οί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ις απαιτούμενες προϋποθέσεις και προσόντα που καθορίστηκαν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958ED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Ανεπάρκεια οικονομικών μέσων για σπουδές </w:t>
      </w:r>
      <w:r w:rsidR="001066DC" w:rsidRPr="00F419B9">
        <w:rPr>
          <w:rFonts w:ascii="Arial Narrow" w:hAnsi="Arial Narrow"/>
          <w:sz w:val="24"/>
          <w:szCs w:val="24"/>
          <w:lang w:val="el-GR"/>
        </w:rPr>
        <w:t>{ανώτατο όριο εισοδήματος της οικογένει</w:t>
      </w:r>
      <w:r w:rsidR="00B7061C">
        <w:rPr>
          <w:rFonts w:ascii="Arial Narrow" w:hAnsi="Arial Narrow"/>
          <w:sz w:val="24"/>
          <w:szCs w:val="24"/>
          <w:lang w:val="el-GR"/>
        </w:rPr>
        <w:t>ας €3</w:t>
      </w:r>
      <w:r w:rsidR="008D769D">
        <w:rPr>
          <w:rFonts w:ascii="Arial Narrow" w:hAnsi="Arial Narrow"/>
          <w:sz w:val="24"/>
          <w:szCs w:val="24"/>
          <w:lang w:val="el-GR"/>
        </w:rPr>
        <w:t xml:space="preserve">0.000 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(πατέρας – μητέρα)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το όρ</w:t>
      </w:r>
      <w:r w:rsidR="00B7061C">
        <w:rPr>
          <w:rFonts w:ascii="Arial Narrow" w:hAnsi="Arial Narrow"/>
          <w:sz w:val="24"/>
          <w:szCs w:val="24"/>
          <w:lang w:val="el-GR"/>
        </w:rPr>
        <w:t>ιο εισοδήματος αυξάνεται κατά €2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</w:t>
      </w:r>
      <w:r w:rsidR="00BC0C0D" w:rsidRPr="00BC0C0D">
        <w:rPr>
          <w:rFonts w:ascii="Arial Narrow" w:hAnsi="Arial Narrow"/>
          <w:sz w:val="24"/>
          <w:szCs w:val="24"/>
          <w:lang w:val="el-GR"/>
        </w:rPr>
        <w:t xml:space="preserve"> </w:t>
      </w:r>
      <w:r w:rsidR="00BC0C0D">
        <w:rPr>
          <w:rFonts w:ascii="Arial Narrow" w:hAnsi="Arial Narrow"/>
          <w:sz w:val="24"/>
          <w:szCs w:val="24"/>
          <w:lang w:val="el-GR"/>
        </w:rPr>
        <w:t>μονογονεϊκών οικογενειών και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ορφανών παιδιών, το ανώτατο όριο εισοδήματος τη</w:t>
      </w:r>
      <w:r w:rsidR="00B7061C">
        <w:rPr>
          <w:rFonts w:ascii="Arial Narrow" w:hAnsi="Arial Narrow"/>
          <w:sz w:val="24"/>
          <w:szCs w:val="24"/>
          <w:lang w:val="el-GR"/>
        </w:rPr>
        <w:t>ς οικογένειας, αυξάνεται στις €3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2.000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50B90" w:rsidRDefault="00650B90" w:rsidP="00650B90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650B90" w:rsidRDefault="00650B90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3958ED" w:rsidRPr="00F419B9" w:rsidRDefault="0024286D" w:rsidP="0024286D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3958ED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ΗΜΕΙΩΣΗ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23A6E" w:rsidRPr="00F419B9" w:rsidRDefault="003958ED" w:rsidP="00F419B9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ροτεραιότητα δίνεται 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ανάλογα με την επίδοση </w:t>
      </w:r>
      <w:r w:rsidRPr="00F419B9">
        <w:rPr>
          <w:rFonts w:ascii="Arial Narrow" w:hAnsi="Arial Narrow"/>
          <w:sz w:val="24"/>
          <w:szCs w:val="24"/>
          <w:lang w:val="el-GR"/>
        </w:rPr>
        <w:t>και τον βαθμό απορίας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3958ED" w:rsidRPr="00F419B9" w:rsidRDefault="003958ED" w:rsidP="00F419B9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αθμός Απολυτηρίου </w:t>
      </w:r>
      <w:r w:rsidR="00E21098" w:rsidRPr="00F419B9">
        <w:rPr>
          <w:rFonts w:ascii="Arial Narrow" w:hAnsi="Arial Narrow"/>
          <w:sz w:val="24"/>
          <w:szCs w:val="24"/>
          <w:lang w:val="el-GR"/>
        </w:rPr>
        <w:t>Μέσης Εκπαίδευσης 18 5/20 και άνω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E21098" w:rsidRPr="00F419B9" w:rsidRDefault="00E21098" w:rsidP="0024286D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E1941" w:rsidRDefault="007E1941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E1941" w:rsidRDefault="007E1941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E1941" w:rsidRDefault="007E1941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43292" w:rsidRPr="00F419B9" w:rsidRDefault="00F563B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noProof/>
          <w:sz w:val="24"/>
          <w:szCs w:val="24"/>
          <w:lang w:val="el-GR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20675</wp:posOffset>
                </wp:positionV>
                <wp:extent cx="1757680" cy="1009650"/>
                <wp:effectExtent l="0" t="0" r="139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1D" w:rsidRPr="005B6EA7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5B6EA7">
                              <w:rPr>
                                <w:b/>
                                <w:u w:val="single"/>
                                <w:lang w:val="el-GR"/>
                              </w:rPr>
                              <w:t>ΓΙΑ ΥΠΗΡΕΣΙΑΚΗ ΧΡΗΣΗ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/Α ΑΙΤΗΣΗΣ……………….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ΓΚΡΙΝΕΤΑΙ/ΑΠΟΡΡΙΠΤΕΤΑΙ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..</w:t>
                            </w:r>
                          </w:p>
                          <w:p w:rsidR="0091251D" w:rsidRPr="008D51BE" w:rsidRDefault="0091251D" w:rsidP="005B6E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91251D" w:rsidRDefault="00912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2.15pt;margin-top:-25.25pt;width:138.4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" fillcolor="white [3201]" strokeweight=".5pt">
                <v:stroke dashstyle="3 1"/>
                <v:path arrowok="t"/>
                <v:textbox>
                  <w:txbxContent>
                    <w:p w:rsidR="0091251D" w:rsidRPr="005B6EA7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5B6EA7">
                        <w:rPr>
                          <w:b/>
                          <w:u w:val="single"/>
                          <w:lang w:val="el-GR"/>
                        </w:rPr>
                        <w:t>ΓΙΑ ΥΠΗΡΕΣΙΑΚΗ ΧΡΗΣΗ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/Α ΑΙΤΗΣΗΣ……………….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ΓΚΡΙΝΕΤΑΙ/ΑΠΟΡΡΙΠΤΕΤΑΙ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..</w:t>
                      </w:r>
                    </w:p>
                    <w:p w:rsidR="0091251D" w:rsidRPr="008D51BE" w:rsidRDefault="0091251D" w:rsidP="005B6EA7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91251D" w:rsidRDefault="0091251D"/>
                  </w:txbxContent>
                </v:textbox>
              </v:shape>
            </w:pict>
          </mc:Fallback>
        </mc:AlternateContent>
      </w:r>
    </w:p>
    <w:p w:rsidR="008D51BE" w:rsidRPr="00F419B9" w:rsidRDefault="008D51BE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D51BE" w:rsidRPr="00F419B9" w:rsidRDefault="008D51BE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ΙΤΗΣΗ ΓΙΑ ΥΠΟΤΡΟΦΙΑ</w:t>
      </w:r>
    </w:p>
    <w:p w:rsidR="00743292" w:rsidRPr="00F419B9" w:rsidRDefault="00743292" w:rsidP="005A0797">
      <w:pPr>
        <w:pStyle w:val="NoSpacing"/>
        <w:ind w:left="720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(Πριν συμπληρώσετε το έντυπο</w:t>
      </w:r>
      <w:r w:rsidR="005426FC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βάστε τους Κανονισμούς</w:t>
      </w:r>
    </w:p>
    <w:p w:rsidR="004C47BD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ου Ταμείου Υποτροφιών του Δήμου Γεροσκήπου)</w:t>
      </w: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πώνυμο αιτητή (κεφαλαία): 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5A0797" w:rsidRDefault="00B272C8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4"/>
          <w:szCs w:val="24"/>
          <w:lang w:val="el-GR"/>
        </w:rPr>
        <w:t xml:space="preserve">Όνομα αιτητή (κεφαλαία):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5426FC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Αρ. Δ</w:t>
      </w:r>
      <w:r w:rsidR="008D51BE" w:rsidRPr="005A0797">
        <w:rPr>
          <w:rFonts w:ascii="Arial Narrow" w:hAnsi="Arial Narrow"/>
          <w:b/>
          <w:sz w:val="24"/>
          <w:szCs w:val="24"/>
          <w:lang w:val="el-GR"/>
        </w:rPr>
        <w:t xml:space="preserve">ελτίου Ταυτότητας: </w:t>
      </w:r>
      <w:r w:rsidR="00B272C8" w:rsidRPr="005A0797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 Γεννήσεως:</w:t>
      </w:r>
      <w:r w:rsidR="00B272C8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B272C8" w:rsidRPr="005426FC">
        <w:rPr>
          <w:rFonts w:ascii="Arial Narrow" w:hAnsi="Arial Narrow"/>
          <w:b/>
          <w:sz w:val="24"/>
          <w:szCs w:val="24"/>
          <w:lang w:val="el-GR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392ED9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ηκοότητα:</w:t>
      </w:r>
      <w:r w:rsidR="00B272C8" w:rsidRPr="00F419B9">
        <w:rPr>
          <w:rFonts w:ascii="Arial Narrow" w:hAnsi="Arial Narrow"/>
          <w:b/>
          <w:sz w:val="24"/>
          <w:szCs w:val="24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     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5A0797" w:rsidRDefault="0059782F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ικογενειακή Κατάσταση: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743292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έγγαμος/άγαμος)</w:t>
      </w:r>
    </w:p>
    <w:p w:rsidR="00743292" w:rsidRPr="0091251D" w:rsidRDefault="0059782F" w:rsidP="0091251D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91251D">
        <w:rPr>
          <w:rFonts w:ascii="Arial Narrow" w:hAnsi="Arial Narrow"/>
          <w:b/>
          <w:sz w:val="24"/>
          <w:szCs w:val="24"/>
          <w:lang w:val="el-GR"/>
        </w:rPr>
        <w:t>Εξαρτώμενα, εάν υπάρχουν:</w:t>
      </w:r>
      <w:r w:rsidR="00D81799" w:rsidRPr="0091251D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αχυδρομική Διεύθυνση:      Οδός: ………………………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……………… </w:t>
      </w:r>
      <w:r w:rsidRPr="00F419B9">
        <w:rPr>
          <w:rFonts w:ascii="Arial Narrow" w:hAnsi="Arial Narrow"/>
          <w:b/>
          <w:sz w:val="24"/>
          <w:szCs w:val="24"/>
          <w:lang w:val="el-GR"/>
        </w:rPr>
        <w:t>αρ.  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.</w:t>
      </w:r>
    </w:p>
    <w:p w:rsidR="0059782F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   Ταχ.Κωδ.: ……………………… Πόλη: ……………………….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ρ. Τηλεφώνου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Σταθερό: 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Κινητό: …………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...</w:t>
      </w:r>
    </w:p>
    <w:p w:rsidR="00743292" w:rsidRPr="00F419B9" w:rsidRDefault="00743292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 Πατέρα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  <w:r w:rsidR="00582D9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91251D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91251D" w:rsidRPr="00F419B9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ηλ. 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91648" w:rsidRPr="00F419B9" w:rsidRDefault="00A91648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</w:t>
      </w:r>
      <w:r>
        <w:rPr>
          <w:rFonts w:ascii="Arial Narrow" w:hAnsi="Arial Narrow"/>
          <w:b/>
          <w:sz w:val="24"/>
          <w:szCs w:val="24"/>
          <w:lang w:val="el-GR"/>
        </w:rPr>
        <w:t xml:space="preserve"> Μητέρας</w:t>
      </w:r>
      <w:r w:rsidRPr="00F419B9">
        <w:rPr>
          <w:rFonts w:ascii="Arial Narrow" w:hAnsi="Arial Narrow"/>
          <w:b/>
          <w:sz w:val="24"/>
          <w:szCs w:val="24"/>
          <w:lang w:val="el-GR"/>
        </w:rPr>
        <w:t>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Pr="00F419B9">
        <w:rPr>
          <w:rFonts w:ascii="Arial Narrow" w:hAnsi="Arial Narrow"/>
          <w:b/>
          <w:sz w:val="24"/>
          <w:szCs w:val="24"/>
        </w:rPr>
        <w:t xml:space="preserve"> 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ηλ. 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>Αρ. Ταυτότητ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FC394A" w:rsidRDefault="00FC394A" w:rsidP="00F419B9">
      <w:pPr>
        <w:pStyle w:val="NoSpacing"/>
        <w:spacing w:line="360" w:lineRule="auto"/>
        <w:rPr>
          <w:rFonts w:ascii="Arial Narrow" w:hAnsi="Arial Narrow"/>
          <w:sz w:val="24"/>
          <w:szCs w:val="24"/>
          <w:lang w:val="el-GR"/>
        </w:rPr>
      </w:pPr>
    </w:p>
    <w:p w:rsidR="005426FC" w:rsidRPr="00F419B9" w:rsidRDefault="005426FC" w:rsidP="00F419B9">
      <w:pPr>
        <w:pStyle w:val="NoSpacing"/>
        <w:spacing w:line="360" w:lineRule="auto"/>
        <w:rPr>
          <w:rFonts w:ascii="Arial Narrow" w:hAnsi="Arial Narrow"/>
          <w:sz w:val="24"/>
          <w:szCs w:val="24"/>
          <w:lang w:val="el-GR"/>
        </w:rPr>
      </w:pPr>
    </w:p>
    <w:p w:rsidR="005D1CAF" w:rsidRPr="00F419B9" w:rsidRDefault="005D1CAF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Πανεπιστήμιο που </w:t>
      </w:r>
    </w:p>
    <w:p w:rsidR="005D1CAF" w:rsidRPr="00F419B9" w:rsidRDefault="005D1CAF" w:rsidP="00F419B9">
      <w:pPr>
        <w:pStyle w:val="NoSpacing"/>
        <w:ind w:left="720"/>
        <w:rPr>
          <w:rFonts w:ascii="Arial Narrow" w:hAnsi="Arial Narrow"/>
          <w:b/>
          <w:sz w:val="24"/>
          <w:szCs w:val="24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ξασφαλίσατε θέση:  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…………………………………………………………………………….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D1CAF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Χώρα σπουδών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 xml:space="preserve">: </w:t>
      </w:r>
      <w:r w:rsidR="005D1CAF"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Θέμ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..</w:t>
      </w:r>
    </w:p>
    <w:p w:rsidR="002D490C" w:rsidRPr="00F419B9" w:rsidRDefault="002D490C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ιάρκει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</w:t>
      </w:r>
    </w:p>
    <w:p w:rsidR="002D490C" w:rsidRPr="00F419B9" w:rsidRDefault="002D490C" w:rsidP="00F419B9">
      <w:pPr>
        <w:pStyle w:val="NoSpacing"/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2D490C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Έτος σπουδών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…..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(να επισυναφθεί η εγγραφή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                                 </w:t>
      </w:r>
      <w:r w:rsidR="005426FC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στο Πανεπιστήμιο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9D60C0" w:rsidRPr="00F419B9" w:rsidRDefault="009D60C0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χολείο που έχετε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ποφοιτήσει και Γενικός </w:t>
      </w:r>
    </w:p>
    <w:p w:rsidR="009D60C0" w:rsidRPr="00F419B9" w:rsidRDefault="00A91648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Βαθμός Απολυτηρίου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………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(να επισυναφθεί αντίγραφο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ολυτηρίου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CC51BD" w:rsidRPr="00F419B9" w:rsidRDefault="00CC51BD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Υπηρεσία στην Εθνική Φρουρά </w:t>
      </w:r>
    </w:p>
    <w:p w:rsidR="00CC51BD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να επισυναφθεί απολυτήριο</w:t>
      </w:r>
      <w:r w:rsidR="00C439DD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>ή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πιστοποιητικό</w:t>
      </w:r>
    </w:p>
    <w:p w:rsidR="00CC51BD" w:rsidRPr="00F419B9" w:rsidRDefault="009F2F73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αλλαγής</w:t>
      </w:r>
      <w:r w:rsidR="00CC51BD" w:rsidRPr="00F419B9">
        <w:rPr>
          <w:rFonts w:ascii="Arial Narrow" w:hAnsi="Arial Narrow"/>
          <w:b/>
          <w:sz w:val="24"/>
          <w:szCs w:val="24"/>
          <w:lang w:val="el-GR"/>
        </w:rPr>
        <w:t>/αναστολής από την Εθνική Φρουρά.</w:t>
      </w:r>
    </w:p>
    <w:p w:rsidR="009F2F73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Σε περίπτωση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 xml:space="preserve"> απαλλαγής/αναστολής 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 xml:space="preserve">: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……………………………………………...</w:t>
      </w:r>
    </w:p>
    <w:p w:rsidR="00CC51BD" w:rsidRDefault="009F2F73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αφέρετε τους λόγους: 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.....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CC51BD" w:rsidRPr="00F419B9" w:rsidRDefault="00CC51BD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F419B9" w:rsidRDefault="0035335B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 ο αιτητής έχει ήδη </w:t>
      </w:r>
    </w:p>
    <w:p w:rsidR="00546E66" w:rsidRPr="00F419B9" w:rsidRDefault="006165A7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οτροφία</w:t>
      </w:r>
      <w:r w:rsidR="0035335B" w:rsidRPr="00F419B9">
        <w:rPr>
          <w:rFonts w:ascii="Arial Narrow" w:hAnsi="Arial Narrow"/>
          <w:b/>
          <w:sz w:val="24"/>
          <w:szCs w:val="24"/>
          <w:lang w:val="el-GR"/>
        </w:rPr>
        <w:t xml:space="preserve"> ή βοήθημα </w:t>
      </w:r>
    </w:p>
    <w:p w:rsidR="0035335B" w:rsidRPr="00F419B9" w:rsidRDefault="0035335B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να το δηλώσει: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</w:t>
      </w:r>
    </w:p>
    <w:p w:rsidR="00655250" w:rsidRPr="00F419B9" w:rsidRDefault="00655250" w:rsidP="00F419B9">
      <w:pPr>
        <w:pStyle w:val="NoSpacing"/>
        <w:ind w:left="288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A91648" w:rsidRDefault="0035335B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Άλλες πληροφορίες:         ……………………………………</w:t>
      </w:r>
      <w:r w:rsidR="0026395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P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P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F419B9" w:rsidRDefault="0035335B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46E66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FB0ED7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: ………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...............................</w:t>
      </w:r>
    </w:p>
    <w:p w:rsidR="00FB0ED7" w:rsidRPr="00F419B9" w:rsidRDefault="00FB0ED7" w:rsidP="00F419B9">
      <w:pPr>
        <w:tabs>
          <w:tab w:val="left" w:pos="915"/>
        </w:tabs>
        <w:spacing w:line="240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</w:t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 xml:space="preserve"> (Υπογραφή Αιτητή)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</w:t>
      </w:r>
    </w:p>
    <w:p w:rsidR="002A5EDA" w:rsidRPr="00F966FC" w:rsidRDefault="00F966FC" w:rsidP="00F966FC">
      <w:pPr>
        <w:tabs>
          <w:tab w:val="left" w:pos="915"/>
        </w:tabs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A5EDA" w:rsidRDefault="002A5EDA" w:rsidP="00A97A49">
      <w:pPr>
        <w:spacing w:line="360" w:lineRule="auto"/>
        <w:rPr>
          <w:sz w:val="24"/>
          <w:lang w:val="el-GR"/>
        </w:rPr>
      </w:pPr>
    </w:p>
    <w:sectPr w:rsidR="002A5EDA" w:rsidSect="00A912AD">
      <w:headerReference w:type="default" r:id="rId8"/>
      <w:footerReference w:type="default" r:id="rId9"/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8D" w:rsidRDefault="00B8748D" w:rsidP="00F554CB">
      <w:pPr>
        <w:spacing w:after="0" w:line="240" w:lineRule="auto"/>
      </w:pPr>
      <w:r>
        <w:separator/>
      </w:r>
    </w:p>
  </w:endnote>
  <w:endnote w:type="continuationSeparator" w:id="0">
    <w:p w:rsidR="00B8748D" w:rsidRDefault="00B8748D" w:rsidP="00F5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64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572"/>
    </w:tblGrid>
    <w:tr w:rsidR="0091251D" w:rsidRPr="00F563B8" w:rsidTr="00F554CB">
      <w:trPr>
        <w:trHeight w:val="415"/>
      </w:trPr>
      <w:tc>
        <w:tcPr>
          <w:tcW w:w="5000" w:type="pct"/>
          <w:shd w:val="clear" w:color="auto" w:fill="5B9BD5" w:themeFill="accent1"/>
          <w:vAlign w:val="center"/>
        </w:tcPr>
        <w:p w:rsidR="0091251D" w:rsidRPr="00F554CB" w:rsidRDefault="00A91648" w:rsidP="00A9164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l-GR"/>
            </w:rPr>
          </w:pPr>
          <w:r>
            <w:rPr>
              <w:caps/>
              <w:color w:val="FFFFFF" w:themeColor="background1"/>
              <w:sz w:val="18"/>
              <w:szCs w:val="18"/>
              <w:lang w:val="el-GR"/>
            </w:rPr>
            <w:t xml:space="preserve">αιτηση για υποτροφια ταμειου υποτροφιων δημου γεροσκηπου </w:t>
          </w:r>
        </w:p>
      </w:tc>
    </w:tr>
  </w:tbl>
  <w:p w:rsidR="0091251D" w:rsidRPr="00F554CB" w:rsidRDefault="00B8748D">
    <w:pPr>
      <w:pStyle w:val="Footer"/>
      <w:rPr>
        <w:lang w:val="el-GR"/>
      </w:rPr>
    </w:pPr>
    <w:sdt>
      <w:sdtPr>
        <w:rPr>
          <w:caps/>
          <w:sz w:val="18"/>
          <w:szCs w:val="18"/>
        </w:rPr>
        <w:alias w:val="Title"/>
        <w:tag w:val=""/>
        <w:id w:val="-578829839"/>
        <w:placeholder>
          <w:docPart w:val="93F73F6CDC4E4C829D50E9ABEA38597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51D">
          <w:rPr>
            <w:caps/>
            <w:color w:val="FFFFFF" w:themeColor="background1"/>
            <w:sz w:val="18"/>
            <w:szCs w:val="18"/>
          </w:rPr>
          <w:t>[Document titl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8D" w:rsidRDefault="00B8748D" w:rsidP="00F554CB">
      <w:pPr>
        <w:spacing w:after="0" w:line="240" w:lineRule="auto"/>
      </w:pPr>
      <w:r>
        <w:separator/>
      </w:r>
    </w:p>
  </w:footnote>
  <w:footnote w:type="continuationSeparator" w:id="0">
    <w:p w:rsidR="00B8748D" w:rsidRDefault="00B8748D" w:rsidP="00F5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1D" w:rsidRPr="008C7AF7" w:rsidRDefault="006E5DCA" w:rsidP="006E5DCA">
    <w:pPr>
      <w:pStyle w:val="Header"/>
      <w:jc w:val="center"/>
      <w:rPr>
        <w:lang w:val="el-GR"/>
      </w:rPr>
    </w:pPr>
    <w:r>
      <w:rPr>
        <w:noProof/>
        <w:lang w:val="el-GR" w:eastAsia="zh-CN"/>
      </w:rPr>
      <w:drawing>
        <wp:inline distT="0" distB="0" distL="0" distR="0">
          <wp:extent cx="1172308" cy="1080000"/>
          <wp:effectExtent l="19050" t="0" r="8792" b="0"/>
          <wp:docPr id="4" name="Picture 4" descr="C:\Users\npalios\Documents\Λογότυπα\Λογότυπο Δήμου Γεροσκήπου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palios\Documents\Λογότυπα\Λογότυπο Δήμου Γεροσκήπου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08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51D" w:rsidRDefault="00912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626"/>
    <w:multiLevelType w:val="hybridMultilevel"/>
    <w:tmpl w:val="DDC8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CD6"/>
    <w:multiLevelType w:val="hybridMultilevel"/>
    <w:tmpl w:val="B788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29B"/>
    <w:multiLevelType w:val="multilevel"/>
    <w:tmpl w:val="B99E722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2211"/>
    <w:multiLevelType w:val="hybridMultilevel"/>
    <w:tmpl w:val="479C9708"/>
    <w:lvl w:ilvl="0" w:tplc="80E2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F024D"/>
    <w:multiLevelType w:val="hybridMultilevel"/>
    <w:tmpl w:val="7956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5CE6"/>
    <w:multiLevelType w:val="hybridMultilevel"/>
    <w:tmpl w:val="BB926D1A"/>
    <w:lvl w:ilvl="0" w:tplc="63A8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6112C"/>
    <w:multiLevelType w:val="hybridMultilevel"/>
    <w:tmpl w:val="008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4825"/>
    <w:multiLevelType w:val="hybridMultilevel"/>
    <w:tmpl w:val="ECD89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B6024"/>
    <w:multiLevelType w:val="hybridMultilevel"/>
    <w:tmpl w:val="B47A2B78"/>
    <w:lvl w:ilvl="0" w:tplc="E2DC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2AE"/>
    <w:multiLevelType w:val="hybridMultilevel"/>
    <w:tmpl w:val="B0EA82C2"/>
    <w:lvl w:ilvl="0" w:tplc="AE709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02C53"/>
    <w:multiLevelType w:val="multilevel"/>
    <w:tmpl w:val="560EB4A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5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AA7F83"/>
    <w:multiLevelType w:val="hybridMultilevel"/>
    <w:tmpl w:val="4AE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5BA8"/>
    <w:multiLevelType w:val="multilevel"/>
    <w:tmpl w:val="056408A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55E6C"/>
    <w:multiLevelType w:val="hybridMultilevel"/>
    <w:tmpl w:val="1726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7C98"/>
    <w:multiLevelType w:val="hybridMultilevel"/>
    <w:tmpl w:val="3A70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3D"/>
    <w:rsid w:val="00044E56"/>
    <w:rsid w:val="00052DFD"/>
    <w:rsid w:val="00057FF5"/>
    <w:rsid w:val="0006771F"/>
    <w:rsid w:val="00086A32"/>
    <w:rsid w:val="0009034F"/>
    <w:rsid w:val="000A2018"/>
    <w:rsid w:val="000B0B0E"/>
    <w:rsid w:val="000B506A"/>
    <w:rsid w:val="000B64F5"/>
    <w:rsid w:val="000F1011"/>
    <w:rsid w:val="001066DC"/>
    <w:rsid w:val="00185AC7"/>
    <w:rsid w:val="001952CA"/>
    <w:rsid w:val="001A25CA"/>
    <w:rsid w:val="001A4DB4"/>
    <w:rsid w:val="001D0318"/>
    <w:rsid w:val="001F2A30"/>
    <w:rsid w:val="002053FE"/>
    <w:rsid w:val="0024286D"/>
    <w:rsid w:val="00245735"/>
    <w:rsid w:val="00263958"/>
    <w:rsid w:val="002949A7"/>
    <w:rsid w:val="002A5EDA"/>
    <w:rsid w:val="002B32DA"/>
    <w:rsid w:val="002D2BCE"/>
    <w:rsid w:val="002D490C"/>
    <w:rsid w:val="002D78FF"/>
    <w:rsid w:val="003008ED"/>
    <w:rsid w:val="0035335B"/>
    <w:rsid w:val="00375F7B"/>
    <w:rsid w:val="00392ED9"/>
    <w:rsid w:val="003935C6"/>
    <w:rsid w:val="003958ED"/>
    <w:rsid w:val="003A72AB"/>
    <w:rsid w:val="00425101"/>
    <w:rsid w:val="004557C4"/>
    <w:rsid w:val="00460975"/>
    <w:rsid w:val="004611D8"/>
    <w:rsid w:val="00486B63"/>
    <w:rsid w:val="004C188C"/>
    <w:rsid w:val="004C47BD"/>
    <w:rsid w:val="004D44A5"/>
    <w:rsid w:val="005426FC"/>
    <w:rsid w:val="00546E66"/>
    <w:rsid w:val="00582D98"/>
    <w:rsid w:val="0059782F"/>
    <w:rsid w:val="005A0797"/>
    <w:rsid w:val="005A3297"/>
    <w:rsid w:val="005A3709"/>
    <w:rsid w:val="005A6806"/>
    <w:rsid w:val="005B6EA7"/>
    <w:rsid w:val="005B756E"/>
    <w:rsid w:val="005D1CAF"/>
    <w:rsid w:val="006165A7"/>
    <w:rsid w:val="0062007D"/>
    <w:rsid w:val="006425DA"/>
    <w:rsid w:val="00650B90"/>
    <w:rsid w:val="00655250"/>
    <w:rsid w:val="0067389B"/>
    <w:rsid w:val="0068084A"/>
    <w:rsid w:val="00694572"/>
    <w:rsid w:val="006E5DCA"/>
    <w:rsid w:val="006F1EF6"/>
    <w:rsid w:val="00734C17"/>
    <w:rsid w:val="00743292"/>
    <w:rsid w:val="007534FC"/>
    <w:rsid w:val="00796799"/>
    <w:rsid w:val="007B7FE6"/>
    <w:rsid w:val="007C0F6E"/>
    <w:rsid w:val="007D4B3D"/>
    <w:rsid w:val="007E1941"/>
    <w:rsid w:val="007E4130"/>
    <w:rsid w:val="00837E88"/>
    <w:rsid w:val="0086574D"/>
    <w:rsid w:val="00893BE7"/>
    <w:rsid w:val="008A0913"/>
    <w:rsid w:val="008A1DC0"/>
    <w:rsid w:val="008A2D7D"/>
    <w:rsid w:val="008C3C48"/>
    <w:rsid w:val="008C6E2D"/>
    <w:rsid w:val="008C7AF7"/>
    <w:rsid w:val="008D51BE"/>
    <w:rsid w:val="008D769D"/>
    <w:rsid w:val="0091251D"/>
    <w:rsid w:val="00912B19"/>
    <w:rsid w:val="00931F1E"/>
    <w:rsid w:val="009358B7"/>
    <w:rsid w:val="00950A20"/>
    <w:rsid w:val="009710E7"/>
    <w:rsid w:val="009B209A"/>
    <w:rsid w:val="009D60C0"/>
    <w:rsid w:val="009D660A"/>
    <w:rsid w:val="009F2F73"/>
    <w:rsid w:val="009F3535"/>
    <w:rsid w:val="00A34335"/>
    <w:rsid w:val="00A37402"/>
    <w:rsid w:val="00A912AD"/>
    <w:rsid w:val="00A91648"/>
    <w:rsid w:val="00A92DAD"/>
    <w:rsid w:val="00A97A49"/>
    <w:rsid w:val="00AA1E67"/>
    <w:rsid w:val="00B272C8"/>
    <w:rsid w:val="00B51F6D"/>
    <w:rsid w:val="00B7061C"/>
    <w:rsid w:val="00B8748D"/>
    <w:rsid w:val="00B97857"/>
    <w:rsid w:val="00BA68A1"/>
    <w:rsid w:val="00BC0C0D"/>
    <w:rsid w:val="00BD72EC"/>
    <w:rsid w:val="00BE4E6A"/>
    <w:rsid w:val="00C05FA2"/>
    <w:rsid w:val="00C21A70"/>
    <w:rsid w:val="00C439DD"/>
    <w:rsid w:val="00C63ECC"/>
    <w:rsid w:val="00C8386F"/>
    <w:rsid w:val="00CB4E09"/>
    <w:rsid w:val="00CC51BD"/>
    <w:rsid w:val="00CD128E"/>
    <w:rsid w:val="00D00D6B"/>
    <w:rsid w:val="00D07BEA"/>
    <w:rsid w:val="00D81799"/>
    <w:rsid w:val="00D83C27"/>
    <w:rsid w:val="00D83E2F"/>
    <w:rsid w:val="00D97D0E"/>
    <w:rsid w:val="00DD7002"/>
    <w:rsid w:val="00DE42E2"/>
    <w:rsid w:val="00E11FAA"/>
    <w:rsid w:val="00E21098"/>
    <w:rsid w:val="00E44520"/>
    <w:rsid w:val="00E5146F"/>
    <w:rsid w:val="00E52F8A"/>
    <w:rsid w:val="00EC409F"/>
    <w:rsid w:val="00F23A6E"/>
    <w:rsid w:val="00F419B9"/>
    <w:rsid w:val="00F554CB"/>
    <w:rsid w:val="00F563B8"/>
    <w:rsid w:val="00F71B87"/>
    <w:rsid w:val="00F84672"/>
    <w:rsid w:val="00F966FC"/>
    <w:rsid w:val="00FA226B"/>
    <w:rsid w:val="00FB0ED7"/>
    <w:rsid w:val="00FC394A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8B0D8-AD5C-4541-8656-D630252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3D"/>
    <w:pPr>
      <w:ind w:left="720"/>
      <w:contextualSpacing/>
    </w:pPr>
  </w:style>
  <w:style w:type="paragraph" w:styleId="NoSpacing">
    <w:name w:val="No Spacing"/>
    <w:uiPriority w:val="1"/>
    <w:qFormat/>
    <w:rsid w:val="00FC394A"/>
    <w:pPr>
      <w:spacing w:after="0" w:line="240" w:lineRule="auto"/>
    </w:pPr>
  </w:style>
  <w:style w:type="table" w:styleId="TableGrid">
    <w:name w:val="Table Grid"/>
    <w:basedOn w:val="TableNormal"/>
    <w:uiPriority w:val="39"/>
    <w:rsid w:val="00D8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1F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CB"/>
  </w:style>
  <w:style w:type="paragraph" w:styleId="Footer">
    <w:name w:val="footer"/>
    <w:basedOn w:val="Normal"/>
    <w:link w:val="Foot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CB"/>
  </w:style>
  <w:style w:type="paragraph" w:styleId="BalloonText">
    <w:name w:val="Balloon Text"/>
    <w:basedOn w:val="Normal"/>
    <w:link w:val="BalloonTextChar"/>
    <w:uiPriority w:val="99"/>
    <w:semiHidden/>
    <w:unhideWhenUsed/>
    <w:rsid w:val="006E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73F6CDC4E4C829D50E9ABEA38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32A-3E69-44ED-909B-57AD012B65EB}"/>
      </w:docPartPr>
      <w:docPartBody>
        <w:p w:rsidR="00CA3A32" w:rsidRDefault="00CA3A32" w:rsidP="00CA3A32">
          <w:pPr>
            <w:pStyle w:val="93F73F6CDC4E4C829D50E9ABEA38597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3A32"/>
    <w:rsid w:val="000171E6"/>
    <w:rsid w:val="0004145C"/>
    <w:rsid w:val="000B5534"/>
    <w:rsid w:val="000F3F3C"/>
    <w:rsid w:val="009B7435"/>
    <w:rsid w:val="00B611D3"/>
    <w:rsid w:val="00BA0FBA"/>
    <w:rsid w:val="00BA473A"/>
    <w:rsid w:val="00C16EAA"/>
    <w:rsid w:val="00C56618"/>
    <w:rsid w:val="00CA3A32"/>
    <w:rsid w:val="00CE1032"/>
    <w:rsid w:val="00E8711E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A32"/>
    <w:rPr>
      <w:color w:val="808080"/>
    </w:rPr>
  </w:style>
  <w:style w:type="paragraph" w:customStyle="1" w:styleId="AAF8681329B74BDDB86710EE3DB0CAC8">
    <w:name w:val="AAF8681329B74BDDB86710EE3DB0CAC8"/>
    <w:rsid w:val="00CA3A32"/>
  </w:style>
  <w:style w:type="paragraph" w:customStyle="1" w:styleId="BC8EAE22738344A1968BE9F7B9DDD98D">
    <w:name w:val="BC8EAE22738344A1968BE9F7B9DDD98D"/>
    <w:rsid w:val="00CA3A32"/>
  </w:style>
  <w:style w:type="paragraph" w:customStyle="1" w:styleId="3B80D746B86A4ED2BFA3C44424B80CC4">
    <w:name w:val="3B80D746B86A4ED2BFA3C44424B80CC4"/>
    <w:rsid w:val="00CA3A32"/>
  </w:style>
  <w:style w:type="paragraph" w:customStyle="1" w:styleId="93F73F6CDC4E4C829D50E9ABEA38597F">
    <w:name w:val="93F73F6CDC4E4C829D50E9ABEA38597F"/>
    <w:rsid w:val="00CA3A32"/>
  </w:style>
  <w:style w:type="paragraph" w:customStyle="1" w:styleId="37A5F7E1C715440983B2C7843128238D">
    <w:name w:val="37A5F7E1C715440983B2C7843128238D"/>
    <w:rsid w:val="00CA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D500-4A07-4FAB-826A-5986EFBA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lios</dc:creator>
  <cp:lastModifiedBy>Argyro Tittoni</cp:lastModifiedBy>
  <cp:revision>2</cp:revision>
  <cp:lastPrinted>2019-11-18T10:50:00Z</cp:lastPrinted>
  <dcterms:created xsi:type="dcterms:W3CDTF">2019-11-18T11:52:00Z</dcterms:created>
  <dcterms:modified xsi:type="dcterms:W3CDTF">2019-11-18T11:52:00Z</dcterms:modified>
</cp:coreProperties>
</file>